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65ab3e-3bc8-495c-8773-181e380489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24f64d-7973-4b9b-a152-b1b689b07d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e76bb7-cf26-4777-8a0f-29fd2d44f9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d74619-8d34-4f23-81d3-ece01f2dd8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c88050-45d6-41a9-b7a3-350f3dca98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a0836a-eccf-42c9-b80b-a24c39bb24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5281fa-6d89-4cb9-ad38-e08f8a3d87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541c9a-f978-4339-a729-0b8611f640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4205ef-77a5-47cb-9c92-2e5cfbd88c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4ef2ae-e091-49f7-95f0-b550ce0408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0ec13f-65b8-4f73-8a2c-b655b8b0ee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ca447c-6499-4a32-a9ed-9ec6331a59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d84d2a-7d35-4319-bbf1-e1a1fcbee6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fca203-a432-450d-9b8e-446af7c9f6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040185-4b15-4a46-a85c-ed0dc38324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cb7897-91b5-4e46-ba17-d0df618b3b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d728b7-1f2c-4b70-a835-e1c447f4b4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99cd74-621a-45db-99ba-6258a03134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89f93d-22cc-4cca-8daf-dbd0640ed2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fdf79b-ecfe-4942-a911-5fca5cdca0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94863f-5abb-491d-bfbd-f6723a4145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c37dd2-3a2b-459f-8b5b-8508f27678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31dc88-6e4f-4099-b9ef-593cc2c335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1d6dd4-193d-40e5-9f63-047e710d20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bda44d-08da-463b-9da0-d1f97a0fac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be470b-a6f0-4043-9e0f-3fdbaaefd1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983385-4328-4c61-b1f6-a50bdfa5f3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a52f28-d6be-4767-b254-e77a4da7ef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eed357-52e3-48bb-95f2-327b7e1d2c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c88050-45d6-41a9-b7a3-350f3dca98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94269d-f5eb-4526-8466-8f181fdeb0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471231-488f-41ff-a3e5-a85e81961f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1e7170-d14b-4d4b-b40c-f90b2524c3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a6a26e-84e0-4145-95cf-e1a3f2a1e1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d74725-5c2c-402c-8a89-33ca370f0e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8cc04c-d4bf-4e3c-bac7-bff2e3a0e1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fc1a96-9f78-4fd1-a5d2-9d61f522df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b60fcf-2cac-48ff-ad5b-eb4bbe98ad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ccecb9-b433-4f25-87ec-158cde351a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9f0f41-b2a4-498a-b20e-8ef6abeba4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c66cc8-e315-4602-885c-0b3409aaac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9b4e1c-d4af-4fea-b895-eaa495341c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2eb615-9bc1-4392-9e02-bf70a241ba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7f22d3-27c4-4f2d-ace7-dcab196911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733287-88e1-43d0-ad81-126af76b28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a521e5-2cd3-4c08-816b-c9c3c27471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a305b0-3f4e-4ff0-90c4-2cb5e98b91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41d21b-57c2-4893-9c84-e513533d68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23faaa-1db5-4624-819a-59f1d07fb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a91727-6afe-45d5-84f7-8c6beca416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3bd88c-265a-4c91-a02e-be193e5f83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0a22bb-94db-4459-a1c2-18fd4309c0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a59e08-1f2f-470b-b8c5-7c3d923267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ca447c-6499-4a32-a9ed-9ec6331a59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aa21dc-9312-42fb-8c8c-8c7bebf9b9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224e71-10c5-492e-a00a-271eac801e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702b5a-fd25-4a1a-a4b8-864f049eb0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ae93a5-e463-4606-88ff-973e6c2e90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150798-e017-4aea-a71c-a004f9e6fe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f332be-3e1f-4bce-90a0-e3c6040b75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045d91-0acd-4477-9791-a694a8833a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917445-7df3-401c-b24c-1fa61368fd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e83083-1809-475b-9fe5-fec4a6d9fb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dfe89f-012a-4fb8-91ec-3f271536bb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4b28ca-0970-47b9-9f43-2285f518b2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1533b1-b160-4453-9134-7c3b38c5d9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3c8fa0-f54a-4cae-9ddb-80f2f97220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dbb498-0dfe-4c67-98d4-b427093c33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e9378e-594d-4b50-8798-8b89508f6d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65bede-23d9-42cf-ac73-145c3d6ff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f40a36-8d3b-476f-9018-dff204b5c5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acfd6f-fa60-4c59-a391-1571979438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49352c-9942-4242-81bf-df2d1e9926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65bede-23d9-42cf-ac73-145c3d6ff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684a51-2da7-4225-a9e4-16ca26e2a0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4994c0-dd1b-48e3-9ce1-a7e2b2ac77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b93ec9-4771-4b0c-9b28-6a98bcf256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016157-13e3-4418-bf6b-14f5818760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bd2285-56b8-4c33-b363-f146740028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7d5f3d-5b63-4f5f-a2f6-d15736e57a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b0eca7-4290-4547-a731-d6c1a933b1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c76e33-05f5-49e5-8695-d50891f039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7735de-2bdc-4f7a-af01-011bd6f3fe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f77bb6-e727-4cca-b056-14dc524811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27addb-288c-4298-becb-987140f908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b6a2b1-a4ea-442a-a6d8-5c5595470a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f8a887-3224-47da-901b-642d7654a2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b02d67-dc15-4d4d-a5ef-be7d321cc8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4cbe87-aa27-436d-99c8-4ab529ec51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f2c11e-c1ce-460d-a4d9-aee3a41a40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364776-814c-4e3a-93d8-50748d2752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95939a-e7d5-4123-bd22-a2e8473fba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19e6b0-3ba0-4173-86d7-21b4217217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d7baed-af9d-4972-a340-e014680af8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0f7ec6-cf34-4f51-b6e9-8f919c982b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e9b3a7-20e0-4a09-85ee-2e64aa8513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47aafb-1b21-4749-8af6-4fba02abb4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3172fd-6906-4d3a-aeba-76bb1b35a6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bca521-c1c1-4d18-8802-dac7c9ab20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645a83-61bb-493b-9d96-28166cd3ff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bf20ad-9acf-45a8-8a4a-6a69cf7ccd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f793a0-8a08-454c-b8dd-c2d3286684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e489b4-1b6f-4c09-afd6-64afa7f387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051858-5cca-49d2-a240-28deef095b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5e2e39-ab55-41fd-a20a-5e54f2b1ac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2832fb-2f83-45ae-9342-55d383612e0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832c3c-48db-4374-ab1c-523d4ac8fe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c49fa4-d1e4-4828-b38c-6b2cb81b12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c88050-45d6-41a9-b7a3-350f3dca98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72a729-ede2-4c7b-a134-6f8744eccb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eb25bd-1aac-4f73-b360-005696cb05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f76b7e-fb55-4e08-ab4c-ab751c99b9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528f03-6881-4b88-9144-6482fa9543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14e73d-76d4-43ee-9a87-284d2b2e56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cc5d76-7e94-4166-a7af-8681d8109f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a6bfdd-4613-4d3d-aa28-686539ca19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77a267-28ac-42ae-9aa5-beed5d1f16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b97992-2058-433a-84a3-f31b9eebee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ca447c-6499-4a32-a9ed-9ec6331a59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c7f927-35cd-42a7-a8ec-e5fe6d6904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23faaa-1db5-4624-819a-59f1d07fb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3c8fa0-f54a-4cae-9ddb-80f2f97220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633788-3d4d-406f-96dd-f599968ba4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a01333-05c5-4338-b631-30f32ef08c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9c443b-0ec6-4443-a117-32fc28ea81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aca07c-44f3-401f-ac47-e8720925ff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744644-d486-4e2c-9a3e-1e1d1afbb8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1f3e9b-6da8-4bc7-8018-b287ed6faf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434d9e-3c80-4249-bae5-cfd0b4f656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35d258-d048-43dc-a803-6f6ee240ff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d8db4a-62fe-4e8b-a603-50df89cb4c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c5ad54-2277-444a-9d83-6d2efb8d64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744644-d486-4e2c-9a3e-1e1d1afbb8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ad34b2-04e2-4613-b885-51257d60fb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99bd91-439c-4df8-9295-535cd33316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da98fd-8e7f-480e-88ac-ce8f330ccf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393876-f015-4db5-92af-56e134ee84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7922a8-9bbd-4c37-96b2-375b04d98b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2e6389-b924-406b-a985-b76fe943a7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9c5a62-d8bd-4ac6-ac56-ce00f74629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5e6731-e729-44d6-9ea9-2d078163d1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09cd79-422c-49d0-b2cd-9b14c5d3ea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23faaa-1db5-4624-819a-59f1d07fb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a4b892-620b-4145-b462-24b66cace1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21e462-151e-4d35-b285-a7b9ec93f0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01f3c8-df82-4067-bcf5-abf6531035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356369-64db-4e64-b9f1-f34be607b4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9cad5c-3dec-4bfb-9585-6bc41912eb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58ccbc-a4c5-4648-90e1-492f3db430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09b5b0-567b-4790-878c-c1c41947f2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c27397-e155-4f84-bab8-246393763a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732528-d08c-4ad6-90d5-48e61e1d01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3e83a9-f82a-4f00-b7dc-4d78bc37b8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b0ac05-9ab2-43a1-8698-657677606a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21e462-151e-4d35-b285-a7b9ec93f0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3e0762-d785-4a28-bce5-857ec1e9f5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cdd886-57d6-4702-ba87-5db9d6997d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48306d-176a-43de-b5da-985cf369ed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005ef9-c715-416b-af42-df511166c1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691a73-f1f0-4731-9b63-40c1215abd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cb7973-2b4a-4d0c-90b9-763b15d882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f7c967-fcfc-4944-a9ac-fb07a2e934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924631-14a4-4bc1-aa52-0e137919c7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72fc47-d5b5-4a62-a448-d0ed7b1e83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bd9799-ba28-4ce2-9d90-3e6656c46a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6015b2-2774-4514-add9-f5e2c706d1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4efc78-c160-41c5-9c5d-288b5d646b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916b3e-5a27-4db5-97fd-69694964fe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f93b07-828f-496e-be81-74ef3519ff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3989ae-63bb-4975-bc07-397610bf92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35c4a3-4bb8-44d3-ad97-56de8e72ae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f1f076-4e91-4988-9c14-18e1d83b81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b4c369-dfad-4832-9da8-89bdcb152b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dc4f33-67ca-4495-ba3d-7c0d820d14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f2d052-e8d4-42f0-b8cf-fb56242184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974ba7-da50-468e-a78c-e837521c14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b58dd1-5518-4490-bd4b-4e31af0dd0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a6d3d3-45ed-4f9c-b55a-74bca6e86a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0b8433-694c-443c-9ea7-f92f05e40b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212ad8-fda1-40bc-8847-80c6ecdeec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82154f-691d-4768-9529-7e57238bbe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983824-d710-47be-b378-bc27ee2484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0fc7a8-5090-4053-afc9-e69f777863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4cc438-b3d5-40bf-8307-483fa8e9b7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e0b739-49ca-4692-9507-03ec0063eb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d728b7-1f2c-4b70-a835-e1c447f4b4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576e12-5a7a-48eb-a032-c385854cbf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8e652e-deb9-462c-83be-96f0639eeb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4591bb-4de4-454a-9db4-decd4afb7b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32f5d9-f5e1-4d63-a7ac-287e0e4a4b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4b774d-45b5-431b-9221-059a2df0c9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aa82b0-9e93-4fe1-930f-4041c7b78c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d86adc-ff8e-4d9f-89f2-68550dde90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55cfa9-dd13-43b3-b048-92b2b6dd27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3e2bc5-870d-49bd-9717-3a5a151bb9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c92d99-b826-42bd-b95d-a7f8c46c4e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992d33-c609-4961-978a-18455d08bb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abfebf-5839-4d17-9359-1933871844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f24c29-67c6-4b92-9f32-f99212633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e11f02-93f8-4394-bfec-7c756dd947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4c246a-4feb-4c5b-a8c4-ec4e5de6a6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3dde53-d956-4e94-b8ec-c241378b9e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d39988-f5a0-4353-a607-9fd1d0df98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0bf717-217b-4163-bd96-52b92c4b4f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11e16b-1268-4a49-b878-8dbd223bcd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44728f-ad4d-49ed-b988-162a3df40f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a6ac7e-aa87-4a2f-be71-02340f8b15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2b928a-aabc-4182-aeab-6453c40574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5061ab-b357-4a6b-a55c-83c4996140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3b86ec-2ac1-44ab-acd9-10d2c3613b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602522-6932-42ab-8ae5-c09aa0c7d1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291054-e85e-42ca-a709-8334596a06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abfebf-5839-4d17-9359-1933871844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f24c29-67c6-4b92-9f32-f99212633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22be72-b005-429d-9e40-14076375de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3f4273-66f9-4bd6-acba-98339a098f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b20f48-7299-44d5-8c96-0668ae22e5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5d3d55-356a-4e33-aede-6e673d5931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ac2ccf-03e0-4ba5-8176-7023169ec6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fee7f3-c20b-4205-b607-64f1ed5069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0ae279-d88e-4601-b84c-e1c7d57c39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bb89e3-e05f-4ce4-8ba1-fdbfed6eed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702b5a-fd25-4a1a-a4b8-864f049eb0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1b7b0d-92fe-483a-abae-849b3a4d4a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23faaa-1db5-4624-819a-59f1d07fb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8a3867-24d0-4c9c-b510-eca14de40d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1af4c3-a3ec-4ae6-b52a-b22f27fa54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